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读新高考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读新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54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深度解读新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